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4D6134"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4D4BEFFF" w:rsidR="00866A22" w:rsidRDefault="003E7A60" w:rsidP="00866A22">
      <w:r>
        <w:t>Chi phí phát triển</w:t>
      </w:r>
      <w:r w:rsidR="00410CBF">
        <w:t xml:space="preserve"> hệ thống</w:t>
      </w:r>
      <w:r w:rsidR="006B4737">
        <w:t>: 2</w:t>
      </w:r>
      <w:r w:rsidR="00410CBF">
        <w:t xml:space="preserve"> tỷ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p>
    <w:p w14:paraId="5962EAB5" w14:textId="777948BD" w:rsidR="00FB6782" w:rsidRDefault="00FB6782" w:rsidP="00FB6782">
      <w:pPr>
        <w:pStyle w:val="ListParagraph"/>
        <w:numPr>
          <w:ilvl w:val="1"/>
          <w:numId w:val="44"/>
        </w:numPr>
      </w:pPr>
      <w:r>
        <w:t>Thiết kế kiến trúc hệ thống</w:t>
      </w:r>
    </w:p>
    <w:p w14:paraId="33F9A9A2" w14:textId="3240A132" w:rsidR="00FB6782" w:rsidRDefault="00AA1BD2" w:rsidP="00FB6782">
      <w:pPr>
        <w:pStyle w:val="ListParagraph"/>
        <w:numPr>
          <w:ilvl w:val="1"/>
          <w:numId w:val="44"/>
        </w:numPr>
      </w:pPr>
      <w:r>
        <w:t>Thiết kế chi tiết hệ thống</w:t>
      </w:r>
    </w:p>
    <w:p w14:paraId="5262BEF0" w14:textId="77777777" w:rsidR="00410CBF" w:rsidRDefault="00A12148" w:rsidP="00410CBF">
      <w:pPr>
        <w:pStyle w:val="ListParagraph"/>
        <w:numPr>
          <w:ilvl w:val="0"/>
          <w:numId w:val="44"/>
        </w:numPr>
      </w:pPr>
      <w:r>
        <w:t>Xây dựng hệ thống</w:t>
      </w:r>
    </w:p>
    <w:p w14:paraId="56A27211" w14:textId="2B622EAD" w:rsidR="00AA1BD2" w:rsidRDefault="00AA1BD2" w:rsidP="00AA1BD2">
      <w:pPr>
        <w:pStyle w:val="ListParagraph"/>
        <w:numPr>
          <w:ilvl w:val="1"/>
          <w:numId w:val="44"/>
        </w:numPr>
      </w:pPr>
      <w:r>
        <w:t>Nhận diện và phân tích tình hình các đường ray</w:t>
      </w:r>
    </w:p>
    <w:p w14:paraId="03216009" w14:textId="25E17DF5" w:rsidR="00AA1BD2" w:rsidRDefault="00A73E63" w:rsidP="00AA1BD2">
      <w:pPr>
        <w:pStyle w:val="ListParagraph"/>
        <w:numPr>
          <w:ilvl w:val="1"/>
          <w:numId w:val="44"/>
        </w:numPr>
      </w:pPr>
      <w:r>
        <w:t>Sắp xếp các tuyến tàu tự động</w:t>
      </w:r>
    </w:p>
    <w:p w14:paraId="059A0835" w14:textId="1C0B6D21" w:rsidR="00A73E63" w:rsidRDefault="00A73E63" w:rsidP="00AA1BD2">
      <w:pPr>
        <w:pStyle w:val="ListParagraph"/>
        <w:numPr>
          <w:ilvl w:val="1"/>
          <w:numId w:val="44"/>
        </w:numPr>
      </w:pPr>
      <w:r>
        <w:t>Sắp xếp các tuyến tàu thủ công</w:t>
      </w:r>
    </w:p>
    <w:p w14:paraId="0500D355" w14:textId="4F6C6AE8" w:rsidR="00A73E63" w:rsidRDefault="00A73E63" w:rsidP="00AA1BD2">
      <w:pPr>
        <w:pStyle w:val="ListParagraph"/>
        <w:numPr>
          <w:ilvl w:val="1"/>
          <w:numId w:val="44"/>
        </w:numPr>
      </w:pPr>
      <w:r>
        <w:t>Xây dựng giao diện người dùng</w:t>
      </w:r>
    </w:p>
    <w:p w14:paraId="624B50DC" w14:textId="319A9161" w:rsidR="006C01E7" w:rsidRDefault="006C01E7" w:rsidP="00AA1BD2">
      <w:pPr>
        <w:pStyle w:val="ListParagraph"/>
        <w:numPr>
          <w:ilvl w:val="1"/>
          <w:numId w:val="44"/>
        </w:numPr>
      </w:pPr>
      <w:r>
        <w:t>Thống kê</w:t>
      </w:r>
    </w:p>
    <w:p w14:paraId="06E3BF64" w14:textId="03236E6D" w:rsidR="00A12148" w:rsidRDefault="00410CBF" w:rsidP="00410CBF">
      <w:r>
        <w:t>Chi phí k</w:t>
      </w:r>
      <w:r w:rsidR="00A12148">
        <w:t>iểm thử hệ thống</w:t>
      </w:r>
      <w:r>
        <w:t xml:space="preserve">: </w:t>
      </w:r>
      <w:r w:rsidR="001040E3">
        <w:t>300 triệu đồng</w:t>
      </w:r>
    </w:p>
    <w:p w14:paraId="537B4D1C" w14:textId="3E293C7E" w:rsidR="006C01E7" w:rsidRDefault="006C01E7" w:rsidP="006C01E7">
      <w:pPr>
        <w:pStyle w:val="ListParagraph"/>
        <w:numPr>
          <w:ilvl w:val="0"/>
          <w:numId w:val="45"/>
        </w:numPr>
      </w:pPr>
      <w:r>
        <w:t>Kiểm thử giao diện</w:t>
      </w:r>
    </w:p>
    <w:p w14:paraId="382D66CA" w14:textId="0CC48C7E" w:rsidR="006C01E7" w:rsidRDefault="001C6695" w:rsidP="006C01E7">
      <w:pPr>
        <w:pStyle w:val="ListParagraph"/>
        <w:numPr>
          <w:ilvl w:val="0"/>
          <w:numId w:val="45"/>
        </w:numPr>
      </w:pPr>
      <w:r>
        <w:t>Kiểm thử chức năng sắp xếp</w:t>
      </w:r>
    </w:p>
    <w:p w14:paraId="60959689" w14:textId="2083D5F7" w:rsidR="001C6695" w:rsidRDefault="001C6695" w:rsidP="006C01E7">
      <w:pPr>
        <w:pStyle w:val="ListParagraph"/>
        <w:numPr>
          <w:ilvl w:val="0"/>
          <w:numId w:val="45"/>
        </w:numPr>
      </w:pPr>
      <w:r>
        <w:t>Kiểm thử chức năng thống kê</w:t>
      </w:r>
    </w:p>
    <w:p w14:paraId="484A3861" w14:textId="6DD5904A" w:rsidR="00235153" w:rsidRDefault="001C6695" w:rsidP="001C6695">
      <w:r w:rsidRPr="001C6695">
        <w:t>Chi phí vận hành, quản lý, hành chính</w:t>
      </w:r>
    </w:p>
    <w:p w14:paraId="350D4CB6" w14:textId="7851E2E7" w:rsidR="00235153" w:rsidRDefault="00235153" w:rsidP="00235153">
      <w:pPr>
        <w:pStyle w:val="ListParagraph"/>
        <w:numPr>
          <w:ilvl w:val="0"/>
          <w:numId w:val="46"/>
        </w:numPr>
      </w:pPr>
      <w:r>
        <w:t>Đào tạo vận hành hệ thống</w:t>
      </w:r>
    </w:p>
    <w:p w14:paraId="787AC1B5" w14:textId="2592C6AA" w:rsidR="00235153" w:rsidRDefault="00235153" w:rsidP="00235153">
      <w:pPr>
        <w:pStyle w:val="ListParagraph"/>
        <w:numPr>
          <w:ilvl w:val="0"/>
          <w:numId w:val="46"/>
        </w:numPr>
      </w:pPr>
      <w:r>
        <w:t>Bảo trì hệ thống</w:t>
      </w:r>
    </w:p>
    <w:p w14:paraId="0ADC3B88" w14:textId="2EB46314" w:rsidR="00235153" w:rsidRDefault="00235153" w:rsidP="00235153">
      <w:pPr>
        <w:pStyle w:val="ListParagraph"/>
        <w:numPr>
          <w:ilvl w:val="0"/>
          <w:numId w:val="46"/>
        </w:numPr>
      </w:pPr>
      <w:r>
        <w:lastRenderedPageBreak/>
        <w:t>Chi phí quản lý</w:t>
      </w:r>
    </w:p>
    <w:p w14:paraId="5949D3A0" w14:textId="7E0F84F9" w:rsidR="00235153" w:rsidRPr="001C6695" w:rsidRDefault="00235153" w:rsidP="00235153">
      <w:pPr>
        <w:pStyle w:val="ListParagraph"/>
        <w:numPr>
          <w:ilvl w:val="0"/>
          <w:numId w:val="46"/>
        </w:numPr>
      </w:pPr>
      <w:r>
        <w:t>Chi phí hành chính</w:t>
      </w:r>
    </w:p>
    <w:p w14:paraId="74C50CEF" w14:textId="77777777" w:rsidR="001C6695" w:rsidRPr="001C6695" w:rsidRDefault="001C6695" w:rsidP="001C6695">
      <w:r w:rsidRPr="001C6695">
        <w:t>Chi phí kinh doanh, quảng cáo, tiếp thị</w:t>
      </w:r>
      <w:bookmarkStart w:id="19" w:name="_GoBack"/>
      <w:bookmarkEnd w:id="19"/>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lastRenderedPageBreak/>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D85D" w14:textId="77777777" w:rsidR="000C7555" w:rsidRDefault="000C7555">
      <w:r>
        <w:separator/>
      </w:r>
    </w:p>
    <w:p w14:paraId="6EDB3FD0" w14:textId="77777777" w:rsidR="000C7555" w:rsidRDefault="000C7555"/>
  </w:endnote>
  <w:endnote w:type="continuationSeparator" w:id="0">
    <w:p w14:paraId="716A6515" w14:textId="77777777" w:rsidR="000C7555" w:rsidRDefault="000C7555">
      <w:r>
        <w:continuationSeparator/>
      </w:r>
    </w:p>
    <w:p w14:paraId="19B4CCF1" w14:textId="77777777" w:rsidR="000C7555" w:rsidRDefault="000C7555"/>
  </w:endnote>
  <w:endnote w:type="continuationNotice" w:id="1">
    <w:p w14:paraId="1D0BC16B" w14:textId="77777777" w:rsidR="000C7555" w:rsidRDefault="000C7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FBE53AB"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D6F90">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6F11120"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D6F9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D6F90">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11D4C" w14:textId="77777777" w:rsidR="000C7555" w:rsidRDefault="000C7555">
      <w:r>
        <w:separator/>
      </w:r>
    </w:p>
    <w:p w14:paraId="572DA960" w14:textId="77777777" w:rsidR="000C7555" w:rsidRDefault="000C7555"/>
  </w:footnote>
  <w:footnote w:type="continuationSeparator" w:id="0">
    <w:p w14:paraId="405CD20E" w14:textId="77777777" w:rsidR="000C7555" w:rsidRDefault="000C7555">
      <w:r>
        <w:continuationSeparator/>
      </w:r>
    </w:p>
    <w:p w14:paraId="43F33163" w14:textId="77777777" w:rsidR="000C7555" w:rsidRDefault="000C7555"/>
  </w:footnote>
  <w:footnote w:type="continuationNotice" w:id="1">
    <w:p w14:paraId="0341A8CC" w14:textId="77777777" w:rsidR="000C7555" w:rsidRDefault="000C755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4"/>
  </w:num>
  <w:num w:numId="22">
    <w:abstractNumId w:val="43"/>
  </w:num>
  <w:num w:numId="23">
    <w:abstractNumId w:val="22"/>
  </w:num>
  <w:num w:numId="24">
    <w:abstractNumId w:val="20"/>
  </w:num>
  <w:num w:numId="25">
    <w:abstractNumId w:val="25"/>
  </w:num>
  <w:num w:numId="26">
    <w:abstractNumId w:val="31"/>
  </w:num>
  <w:num w:numId="27">
    <w:abstractNumId w:val="26"/>
  </w:num>
  <w:num w:numId="28">
    <w:abstractNumId w:val="40"/>
  </w:num>
  <w:num w:numId="29">
    <w:abstractNumId w:val="33"/>
  </w:num>
  <w:num w:numId="30">
    <w:abstractNumId w:val="21"/>
  </w:num>
  <w:num w:numId="31">
    <w:abstractNumId w:val="19"/>
  </w:num>
  <w:num w:numId="32">
    <w:abstractNumId w:val="38"/>
  </w:num>
  <w:num w:numId="33">
    <w:abstractNumId w:val="30"/>
  </w:num>
  <w:num w:numId="34">
    <w:abstractNumId w:val="34"/>
  </w:num>
  <w:num w:numId="35">
    <w:abstractNumId w:val="28"/>
  </w:num>
  <w:num w:numId="36">
    <w:abstractNumId w:val="36"/>
  </w:num>
  <w:num w:numId="37">
    <w:abstractNumId w:val="35"/>
  </w:num>
  <w:num w:numId="38">
    <w:abstractNumId w:val="41"/>
  </w:num>
  <w:num w:numId="39">
    <w:abstractNumId w:val="27"/>
  </w:num>
  <w:num w:numId="40">
    <w:abstractNumId w:val="42"/>
  </w:num>
  <w:num w:numId="41">
    <w:abstractNumId w:val="37"/>
  </w:num>
  <w:num w:numId="42">
    <w:abstractNumId w:val="29"/>
  </w:num>
  <w:num w:numId="43">
    <w:abstractNumId w:val="32"/>
  </w:num>
  <w:num w:numId="44">
    <w:abstractNumId w:val="39"/>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C7555"/>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C82-CD5C-4E51-8D92-BDA642F1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9</cp:revision>
  <cp:lastPrinted>2008-03-13T11:02:00Z</cp:lastPrinted>
  <dcterms:created xsi:type="dcterms:W3CDTF">2019-12-14T18:50:00Z</dcterms:created>
  <dcterms:modified xsi:type="dcterms:W3CDTF">2019-12-14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